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0B6D7E" w:rsidP="000B6D7E">
      <w:pPr>
        <w:spacing w:after="0" w:line="280" w:lineRule="exact"/>
        <w:ind w:left="52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У</w:t>
      </w:r>
      <w:r w:rsidR="00A91B65" w:rsidRPr="00A91B65">
        <w:rPr>
          <w:rFonts w:ascii="Times New Roman" w:hAnsi="Times New Roman" w:cs="Times New Roman"/>
          <w:sz w:val="32"/>
          <w:szCs w:val="32"/>
        </w:rPr>
        <w:t>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3B70BF" w:rsidRPr="000B6D7E" w:rsidRDefault="00A91B65" w:rsidP="000B6D7E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</w:t>
      </w:r>
      <w:r w:rsidR="00111779" w:rsidRPr="000B6D7E">
        <w:rPr>
          <w:rFonts w:ascii="Times New Roman" w:hAnsi="Times New Roman" w:cs="Times New Roman"/>
          <w:sz w:val="32"/>
          <w:szCs w:val="32"/>
        </w:rPr>
        <w:t>остановление</w:t>
      </w:r>
    </w:p>
    <w:p w:rsidR="004849C7" w:rsidRPr="000B6D7E" w:rsidRDefault="00111779" w:rsidP="000B6D7E">
      <w:pPr>
        <w:spacing w:after="0" w:line="280" w:lineRule="exact"/>
        <w:ind w:left="5664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Президиума</w:t>
      </w:r>
      <w:r w:rsidR="00CD65B0">
        <w:rPr>
          <w:rFonts w:ascii="Times New Roman" w:hAnsi="Times New Roman" w:cs="Times New Roman"/>
          <w:sz w:val="32"/>
          <w:szCs w:val="32"/>
        </w:rPr>
        <w:t xml:space="preserve">Совета </w:t>
      </w:r>
      <w:r w:rsidR="006446B3">
        <w:rPr>
          <w:rFonts w:ascii="Times New Roman" w:hAnsi="Times New Roman" w:cs="Times New Roman"/>
          <w:sz w:val="32"/>
          <w:szCs w:val="32"/>
        </w:rPr>
        <w:t>Славгородского</w:t>
      </w:r>
      <w:r w:rsidR="00E60DD1" w:rsidRPr="000B6D7E">
        <w:rPr>
          <w:rFonts w:ascii="Times New Roman" w:hAnsi="Times New Roman" w:cs="Times New Roman"/>
          <w:sz w:val="32"/>
          <w:szCs w:val="32"/>
        </w:rPr>
        <w:t xml:space="preserve"> районного </w:t>
      </w:r>
      <w:r w:rsidR="00A91B65" w:rsidRPr="000B6D7E">
        <w:rPr>
          <w:rFonts w:ascii="Times New Roman" w:hAnsi="Times New Roman" w:cs="Times New Roman"/>
          <w:sz w:val="32"/>
          <w:szCs w:val="32"/>
        </w:rPr>
        <w:t>объединения</w:t>
      </w:r>
      <w:r w:rsidR="004849C7" w:rsidRPr="000B6D7E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0B6D7E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B6D7E">
        <w:rPr>
          <w:rFonts w:ascii="Times New Roman" w:hAnsi="Times New Roman" w:cs="Times New Roman"/>
          <w:sz w:val="32"/>
          <w:szCs w:val="32"/>
        </w:rPr>
        <w:t>20.04.</w:t>
      </w:r>
      <w:r w:rsidR="00E34143" w:rsidRPr="000B6D7E">
        <w:rPr>
          <w:rFonts w:ascii="Times New Roman" w:hAnsi="Times New Roman" w:cs="Times New Roman"/>
          <w:sz w:val="32"/>
          <w:szCs w:val="32"/>
        </w:rPr>
        <w:t xml:space="preserve">2022 </w:t>
      </w:r>
      <w:r w:rsidR="00D83EDA" w:rsidRPr="000B6D7E">
        <w:rPr>
          <w:rFonts w:ascii="Times New Roman" w:hAnsi="Times New Roman" w:cs="Times New Roman"/>
          <w:sz w:val="32"/>
          <w:szCs w:val="32"/>
        </w:rPr>
        <w:t>№</w:t>
      </w:r>
      <w:r w:rsidRPr="000B6D7E">
        <w:rPr>
          <w:rFonts w:ascii="Times New Roman" w:hAnsi="Times New Roman" w:cs="Times New Roman"/>
          <w:sz w:val="32"/>
          <w:szCs w:val="32"/>
        </w:rPr>
        <w:t>8-6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6446B3">
        <w:rPr>
          <w:rFonts w:ascii="Times New Roman" w:hAnsi="Times New Roman" w:cs="Times New Roman"/>
          <w:sz w:val="32"/>
          <w:szCs w:val="32"/>
        </w:rPr>
        <w:t>Славгородского</w:t>
      </w:r>
      <w:r w:rsidR="00E60DD1">
        <w:rPr>
          <w:rFonts w:ascii="Times New Roman" w:hAnsi="Times New Roman" w:cs="Times New Roman"/>
          <w:sz w:val="32"/>
          <w:szCs w:val="32"/>
        </w:rPr>
        <w:t xml:space="preserve">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6446B3">
        <w:rPr>
          <w:rFonts w:ascii="Times New Roman" w:hAnsi="Times New Roman" w:cs="Times New Roman"/>
          <w:sz w:val="32"/>
          <w:szCs w:val="32"/>
        </w:rPr>
        <w:t>Славгородского</w:t>
      </w:r>
      <w:r w:rsidR="00E60DD1">
        <w:rPr>
          <w:rFonts w:ascii="Times New Roman" w:hAnsi="Times New Roman" w:cs="Times New Roman"/>
          <w:sz w:val="32"/>
          <w:szCs w:val="32"/>
        </w:rPr>
        <w:t xml:space="preserve">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8B1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6446B3">
        <w:rPr>
          <w:rFonts w:ascii="Times New Roman" w:hAnsi="Times New Roman" w:cs="Times New Roman"/>
          <w:sz w:val="32"/>
          <w:szCs w:val="32"/>
        </w:rPr>
        <w:t>213240</w:t>
      </w:r>
      <w:r w:rsidR="00ED7ABC" w:rsidRPr="008B19C9">
        <w:rPr>
          <w:rFonts w:ascii="Times New Roman" w:hAnsi="Times New Roman" w:cs="Times New Roman"/>
          <w:sz w:val="32"/>
          <w:szCs w:val="32"/>
        </w:rPr>
        <w:t xml:space="preserve">, </w:t>
      </w:r>
      <w:r w:rsidR="007F37A7">
        <w:rPr>
          <w:rFonts w:ascii="Times New Roman" w:hAnsi="Times New Roman" w:cs="Times New Roman"/>
          <w:sz w:val="32"/>
          <w:szCs w:val="32"/>
        </w:rPr>
        <w:t>Могилевская обл.</w:t>
      </w:r>
      <w:r w:rsidR="00D128B4" w:rsidRPr="008B19C9">
        <w:rPr>
          <w:rFonts w:ascii="Times New Roman" w:hAnsi="Times New Roman" w:cs="Times New Roman"/>
          <w:sz w:val="32"/>
          <w:szCs w:val="32"/>
        </w:rPr>
        <w:t xml:space="preserve">, </w:t>
      </w:r>
      <w:r w:rsidR="00ED7ABC" w:rsidRPr="008B19C9">
        <w:rPr>
          <w:rFonts w:ascii="Times New Roman" w:hAnsi="Times New Roman" w:cs="Times New Roman"/>
          <w:sz w:val="32"/>
          <w:szCs w:val="32"/>
        </w:rPr>
        <w:t xml:space="preserve">г. </w:t>
      </w:r>
      <w:r w:rsidR="006446B3">
        <w:rPr>
          <w:rFonts w:ascii="Times New Roman" w:hAnsi="Times New Roman" w:cs="Times New Roman"/>
          <w:sz w:val="32"/>
          <w:szCs w:val="32"/>
        </w:rPr>
        <w:t>Славгород</w:t>
      </w:r>
      <w:r w:rsidR="00C758CD" w:rsidRPr="008B19C9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8B19C9">
        <w:rPr>
          <w:rFonts w:ascii="Times New Roman" w:hAnsi="Times New Roman" w:cs="Times New Roman"/>
          <w:sz w:val="32"/>
          <w:szCs w:val="32"/>
        </w:rPr>
        <w:t>ул.</w:t>
      </w:r>
      <w:r w:rsidR="006446B3">
        <w:rPr>
          <w:rFonts w:ascii="Times New Roman" w:hAnsi="Times New Roman" w:cs="Times New Roman"/>
          <w:sz w:val="32"/>
          <w:szCs w:val="32"/>
        </w:rPr>
        <w:t xml:space="preserve"> Октябрьская</w:t>
      </w:r>
      <w:r w:rsidR="00C057D4" w:rsidRPr="008B19C9">
        <w:rPr>
          <w:rFonts w:ascii="Times New Roman" w:hAnsi="Times New Roman" w:cs="Times New Roman"/>
          <w:sz w:val="32"/>
          <w:szCs w:val="32"/>
        </w:rPr>
        <w:t>,</w:t>
      </w:r>
      <w:r w:rsidR="006446B3">
        <w:rPr>
          <w:rFonts w:ascii="Times New Roman" w:hAnsi="Times New Roman" w:cs="Times New Roman"/>
          <w:sz w:val="32"/>
          <w:szCs w:val="32"/>
        </w:rPr>
        <w:t xml:space="preserve"> 3</w:t>
      </w:r>
      <w:r w:rsidR="00C758CD" w:rsidRPr="008B19C9">
        <w:rPr>
          <w:rFonts w:ascii="Times New Roman" w:hAnsi="Times New Roman" w:cs="Times New Roman"/>
          <w:sz w:val="32"/>
          <w:szCs w:val="32"/>
        </w:rPr>
        <w:t>,</w:t>
      </w:r>
      <w:r w:rsidR="006446B3">
        <w:rPr>
          <w:rFonts w:ascii="Times New Roman" w:hAnsi="Times New Roman" w:cs="Times New Roman"/>
          <w:sz w:val="32"/>
          <w:szCs w:val="32"/>
        </w:rPr>
        <w:t>https://slavgorod.fpb.1prof.by</w:t>
      </w:r>
      <w:r w:rsidR="00C758CD" w:rsidRPr="008B19C9">
        <w:rPr>
          <w:rFonts w:ascii="Times New Roman" w:hAnsi="Times New Roman" w:cs="Times New Roman"/>
          <w:sz w:val="32"/>
          <w:szCs w:val="32"/>
        </w:rPr>
        <w:br/>
      </w:r>
      <w:r w:rsidR="00A53BD6" w:rsidRPr="008B19C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B19C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7F37A7" w:rsidRPr="007F37A7">
        <w:rPr>
          <w:rFonts w:ascii="Times New Roman" w:hAnsi="Times New Roman" w:cs="Times New Roman"/>
          <w:sz w:val="32"/>
          <w:szCs w:val="32"/>
        </w:rPr>
        <w:t>^</w:t>
      </w:r>
      <w:r w:rsidR="00AF2175">
        <w:rPr>
          <w:rFonts w:ascii="Times New Roman" w:hAnsi="Times New Roman" w:cs="Times New Roman"/>
          <w:sz w:val="32"/>
          <w:szCs w:val="32"/>
        </w:rPr>
        <w:t>slavgorod</w:t>
      </w:r>
      <w:r w:rsidR="00AF2175" w:rsidRPr="00AF2175">
        <w:rPr>
          <w:rFonts w:ascii="Times New Roman" w:hAnsi="Times New Roman" w:cs="Times New Roman"/>
          <w:sz w:val="32"/>
          <w:szCs w:val="32"/>
        </w:rPr>
        <w:t>@</w:t>
      </w:r>
      <w:r w:rsidR="006446B3">
        <w:rPr>
          <w:rFonts w:ascii="Times New Roman" w:hAnsi="Times New Roman" w:cs="Times New Roman"/>
          <w:sz w:val="32"/>
          <w:szCs w:val="32"/>
        </w:rPr>
        <w:t>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7F37A7">
        <w:rPr>
          <w:rFonts w:ascii="Times New Roman" w:hAnsi="Times New Roman" w:cs="Times New Roman"/>
          <w:sz w:val="32"/>
          <w:szCs w:val="32"/>
        </w:rPr>
        <w:t>е</w:t>
      </w:r>
      <w:bookmarkStart w:id="1" w:name="_GoBack"/>
      <w:bookmarkEnd w:id="1"/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A20" w:rsidRDefault="00945A20" w:rsidP="006D0264">
      <w:pPr>
        <w:spacing w:after="0" w:line="240" w:lineRule="auto"/>
      </w:pPr>
      <w:r>
        <w:separator/>
      </w:r>
    </w:p>
  </w:endnote>
  <w:endnote w:type="continuationSeparator" w:id="1">
    <w:p w:rsidR="00945A20" w:rsidRDefault="00945A20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A20" w:rsidRDefault="00945A20" w:rsidP="006D0264">
      <w:pPr>
        <w:spacing w:after="0" w:line="240" w:lineRule="auto"/>
      </w:pPr>
      <w:r>
        <w:separator/>
      </w:r>
    </w:p>
  </w:footnote>
  <w:footnote w:type="continuationSeparator" w:id="1">
    <w:p w:rsidR="00945A20" w:rsidRDefault="00945A20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354817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AF2175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B6D7E"/>
    <w:rsid w:val="000D33E1"/>
    <w:rsid w:val="000D4A0F"/>
    <w:rsid w:val="00111779"/>
    <w:rsid w:val="00113F42"/>
    <w:rsid w:val="00134097"/>
    <w:rsid w:val="001440A0"/>
    <w:rsid w:val="0014468D"/>
    <w:rsid w:val="00144EDC"/>
    <w:rsid w:val="00147153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E6A02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777B9"/>
    <w:rsid w:val="00280D51"/>
    <w:rsid w:val="002A052D"/>
    <w:rsid w:val="002C0C01"/>
    <w:rsid w:val="002F0058"/>
    <w:rsid w:val="00304D3E"/>
    <w:rsid w:val="00304E82"/>
    <w:rsid w:val="00317150"/>
    <w:rsid w:val="00342E62"/>
    <w:rsid w:val="00354817"/>
    <w:rsid w:val="00360104"/>
    <w:rsid w:val="00382AA3"/>
    <w:rsid w:val="00386583"/>
    <w:rsid w:val="003A0B25"/>
    <w:rsid w:val="003A0CA6"/>
    <w:rsid w:val="003A4B62"/>
    <w:rsid w:val="003A5726"/>
    <w:rsid w:val="003B70BF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E701D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46B3"/>
    <w:rsid w:val="006466E4"/>
    <w:rsid w:val="00647696"/>
    <w:rsid w:val="00650664"/>
    <w:rsid w:val="0065725A"/>
    <w:rsid w:val="00660B4C"/>
    <w:rsid w:val="00660CF8"/>
    <w:rsid w:val="00671BB1"/>
    <w:rsid w:val="00673E5E"/>
    <w:rsid w:val="00675957"/>
    <w:rsid w:val="00681EF1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37A7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19C9"/>
    <w:rsid w:val="008B77E5"/>
    <w:rsid w:val="008B7918"/>
    <w:rsid w:val="008C1DA7"/>
    <w:rsid w:val="008E7216"/>
    <w:rsid w:val="008F0DA6"/>
    <w:rsid w:val="008F3DD4"/>
    <w:rsid w:val="00924868"/>
    <w:rsid w:val="00927702"/>
    <w:rsid w:val="00930156"/>
    <w:rsid w:val="00940514"/>
    <w:rsid w:val="00942D8E"/>
    <w:rsid w:val="00945A20"/>
    <w:rsid w:val="00956E7F"/>
    <w:rsid w:val="00981D86"/>
    <w:rsid w:val="00983747"/>
    <w:rsid w:val="00983F27"/>
    <w:rsid w:val="0098719B"/>
    <w:rsid w:val="0099452E"/>
    <w:rsid w:val="009979C1"/>
    <w:rsid w:val="009A39FF"/>
    <w:rsid w:val="009A589B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2175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253B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758CD"/>
    <w:rsid w:val="00CA16D5"/>
    <w:rsid w:val="00CA6C40"/>
    <w:rsid w:val="00CB21EC"/>
    <w:rsid w:val="00CB7AE3"/>
    <w:rsid w:val="00CC2A4A"/>
    <w:rsid w:val="00CD3A64"/>
    <w:rsid w:val="00CD47B1"/>
    <w:rsid w:val="00CD65B0"/>
    <w:rsid w:val="00CE0CD2"/>
    <w:rsid w:val="00CE32EB"/>
    <w:rsid w:val="00CF3EC6"/>
    <w:rsid w:val="00D06427"/>
    <w:rsid w:val="00D079BA"/>
    <w:rsid w:val="00D128B4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AAB"/>
    <w:rsid w:val="00DE0F56"/>
    <w:rsid w:val="00DE63A4"/>
    <w:rsid w:val="00E06957"/>
    <w:rsid w:val="00E07A73"/>
    <w:rsid w:val="00E17430"/>
    <w:rsid w:val="00E2161E"/>
    <w:rsid w:val="00E23031"/>
    <w:rsid w:val="00E25107"/>
    <w:rsid w:val="00E30CE7"/>
    <w:rsid w:val="00E34143"/>
    <w:rsid w:val="00E531F4"/>
    <w:rsid w:val="00E56EF4"/>
    <w:rsid w:val="00E60DD1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259F9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7BB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0506-F311-462F-BE6C-1A3B841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7:00Z</dcterms:created>
  <dcterms:modified xsi:type="dcterms:W3CDTF">2022-04-29T16:37:00Z</dcterms:modified>
</cp:coreProperties>
</file>